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5DFF47B5" w:rsidR="00D5604E" w:rsidRDefault="00D5604E" w:rsidP="00D5604E">
      <w:pPr>
        <w:pBdr>
          <w:bottom w:val="single" w:sz="4" w:space="4" w:color="auto"/>
        </w:pBdr>
        <w:ind w:firstLine="708"/>
        <w:outlineLvl w:val="0"/>
      </w:pPr>
      <w:r>
        <w:t xml:space="preserve">                                                                                         Smlouva č. </w:t>
      </w:r>
      <w:r w:rsidR="00404A31" w:rsidRPr="00404A31">
        <w:t>JMK096523/25/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AB4196C" w:rsidR="00D5604E" w:rsidRPr="00E4299D" w:rsidRDefault="00D5604E" w:rsidP="00D5604E">
      <w:pPr>
        <w:ind w:left="2832" w:hanging="2832"/>
      </w:pPr>
      <w:r w:rsidRPr="00E4299D">
        <w:t>kontaktní osoba:</w:t>
      </w:r>
      <w:r w:rsidRPr="00E4299D">
        <w:tab/>
      </w:r>
    </w:p>
    <w:p w14:paraId="39F00FB7" w14:textId="75F2B26E" w:rsidR="00D5604E" w:rsidRPr="00E4299D" w:rsidRDefault="00D5604E" w:rsidP="00D5604E">
      <w:r w:rsidRPr="00E4299D">
        <w:t>tel.:</w:t>
      </w:r>
      <w:r w:rsidRPr="00E4299D">
        <w:tab/>
      </w:r>
      <w:r w:rsidRPr="00E4299D">
        <w:tab/>
      </w:r>
      <w:r w:rsidRPr="00E4299D">
        <w:tab/>
      </w:r>
      <w:r w:rsidRPr="00E4299D">
        <w:tab/>
      </w:r>
    </w:p>
    <w:p w14:paraId="4997A90F" w14:textId="79CE2F1F"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5B72D7E3" w14:textId="77777777" w:rsidR="00AE2400" w:rsidRDefault="00AE2400" w:rsidP="00AE2400">
      <w:pPr>
        <w:rPr>
          <w:b/>
        </w:rPr>
      </w:pPr>
      <w:r>
        <w:rPr>
          <w:b/>
        </w:rPr>
        <w:t xml:space="preserve">2. Ukrajinská iniciativa jižní Moravy z.s. </w:t>
      </w:r>
    </w:p>
    <w:p w14:paraId="5FD0FAF3" w14:textId="77777777" w:rsidR="00AE2400" w:rsidRPr="009B3D5B" w:rsidRDefault="00AE2400" w:rsidP="00AE2400">
      <w:r>
        <w:t>zastoupený</w:t>
      </w:r>
      <w:r w:rsidRPr="00BE1147">
        <w:t>:</w:t>
      </w:r>
      <w:r>
        <w:t xml:space="preserve">    </w:t>
      </w:r>
      <w:r>
        <w:tab/>
      </w:r>
      <w:r>
        <w:tab/>
      </w:r>
      <w:r>
        <w:tab/>
        <w:t xml:space="preserve">Ilnarou Dudash, předsedkyní </w:t>
      </w:r>
      <w:r>
        <w:tab/>
      </w:r>
      <w:r>
        <w:tab/>
        <w:t xml:space="preserve"> </w:t>
      </w:r>
    </w:p>
    <w:p w14:paraId="6F383429" w14:textId="77777777" w:rsidR="00AE2400" w:rsidRDefault="00AE2400" w:rsidP="00AE2400">
      <w:r>
        <w:t>sídlo:</w:t>
      </w:r>
      <w:r>
        <w:tab/>
      </w:r>
      <w:r>
        <w:tab/>
      </w:r>
      <w:r>
        <w:tab/>
      </w:r>
      <w:r>
        <w:tab/>
        <w:t xml:space="preserve">Starobrněnská 690/20, Brno 602 00  </w:t>
      </w:r>
    </w:p>
    <w:p w14:paraId="5A35FAB6" w14:textId="77777777" w:rsidR="00AE2400" w:rsidRDefault="00AE2400" w:rsidP="00AE2400">
      <w:r>
        <w:t>IČ:</w:t>
      </w:r>
      <w:r>
        <w:tab/>
      </w:r>
      <w:r>
        <w:tab/>
      </w:r>
      <w:r>
        <w:tab/>
      </w:r>
      <w:r>
        <w:tab/>
        <w:t xml:space="preserve">03305252 </w:t>
      </w:r>
    </w:p>
    <w:p w14:paraId="49D8A1E9" w14:textId="6D711ABE" w:rsidR="00F44902" w:rsidRDefault="00D36F62" w:rsidP="00AE2400">
      <w:r>
        <w:t>Kontaktní osoba:</w:t>
      </w:r>
      <w:r>
        <w:tab/>
      </w:r>
      <w:r>
        <w:tab/>
      </w:r>
    </w:p>
    <w:p w14:paraId="63DFEEA8" w14:textId="6821646B" w:rsidR="00AE2400" w:rsidRDefault="00AE2400" w:rsidP="00AE2400">
      <w:r>
        <w:t>tel.:</w:t>
      </w:r>
      <w:r>
        <w:tab/>
      </w:r>
      <w:r>
        <w:tab/>
      </w:r>
      <w:r>
        <w:tab/>
      </w:r>
      <w:r>
        <w:tab/>
      </w:r>
    </w:p>
    <w:p w14:paraId="20D39B5E" w14:textId="529741BD" w:rsidR="00AE2400" w:rsidRPr="004D403B" w:rsidRDefault="00AE2400" w:rsidP="00AE2400">
      <w:r>
        <w:t>e-mail:</w:t>
      </w:r>
      <w:r>
        <w:tab/>
      </w:r>
      <w:r>
        <w:tab/>
        <w:t xml:space="preserve">     </w:t>
      </w:r>
      <w:r>
        <w:tab/>
      </w:r>
      <w:r>
        <w:tab/>
      </w:r>
      <w:r w:rsidRPr="0037649D">
        <w:t>info@ukrijm.cz</w:t>
      </w:r>
      <w:r>
        <w:t xml:space="preserve">, </w:t>
      </w:r>
      <w:hyperlink r:id="rId12" w:history="1">
        <w:r w:rsidR="008F11CB" w:rsidRPr="004D403B">
          <w:rPr>
            <w:rStyle w:val="Hypertextovodkaz"/>
            <w:color w:val="auto"/>
            <w:u w:val="none"/>
          </w:rPr>
          <w:t>ilnara@ukrijm.cz</w:t>
        </w:r>
      </w:hyperlink>
      <w:r w:rsidR="008F11CB" w:rsidRPr="004D403B">
        <w:t>, mariia@ukrijm.cz</w:t>
      </w:r>
      <w:r w:rsidRPr="004D403B">
        <w:tab/>
      </w:r>
    </w:p>
    <w:p w14:paraId="70FC340C" w14:textId="77777777" w:rsidR="00AE2400" w:rsidRPr="004D403B" w:rsidRDefault="00AE2400" w:rsidP="00AE2400">
      <w:r w:rsidRPr="004D403B">
        <w:t>bankovní spojení:</w:t>
      </w:r>
      <w:r w:rsidRPr="004D403B">
        <w:tab/>
      </w:r>
      <w:r w:rsidRPr="004D403B">
        <w:tab/>
        <w:t>Fio banka, a.s.</w:t>
      </w:r>
      <w:r w:rsidRPr="004D403B">
        <w:tab/>
      </w:r>
    </w:p>
    <w:p w14:paraId="16659477" w14:textId="77777777" w:rsidR="00AE2400" w:rsidRPr="004D403B" w:rsidRDefault="00AE2400" w:rsidP="00AE2400">
      <w:r w:rsidRPr="004D403B">
        <w:t>číslo účtu:</w:t>
      </w:r>
      <w:r w:rsidRPr="004D403B">
        <w:tab/>
        <w:t xml:space="preserve">     </w:t>
      </w:r>
      <w:r w:rsidRPr="004D403B">
        <w:tab/>
      </w:r>
      <w:r w:rsidRPr="004D403B">
        <w:tab/>
        <w:t>2800688842/2010</w:t>
      </w:r>
      <w:r w:rsidRPr="004D403B">
        <w:tab/>
      </w:r>
    </w:p>
    <w:p w14:paraId="51FD667B" w14:textId="77777777" w:rsidR="00AE2400" w:rsidRPr="007E5B74" w:rsidRDefault="00AE2400" w:rsidP="00AE2400">
      <w:r>
        <w:t xml:space="preserve">není </w:t>
      </w:r>
      <w:r w:rsidRPr="00BE1147">
        <w:t>plátce DPH:</w:t>
      </w:r>
      <w:r w:rsidRPr="007E5B74">
        <w:tab/>
      </w:r>
      <w:r w:rsidRPr="007E5B74">
        <w:tab/>
      </w:r>
    </w:p>
    <w:p w14:paraId="157C87C1" w14:textId="7C33EED4" w:rsidR="008765CC" w:rsidRDefault="008765CC" w:rsidP="004D1005">
      <w:pPr>
        <w:tabs>
          <w:tab w:val="right" w:pos="9072"/>
        </w:tabs>
        <w:rPr>
          <w:iCs/>
        </w:rPr>
      </w:pPr>
      <w:r>
        <w:rPr>
          <w:iCs/>
        </w:rPr>
        <w:tab/>
      </w:r>
    </w:p>
    <w:p w14:paraId="6570B706" w14:textId="77777777" w:rsidR="008765CC" w:rsidRDefault="008765CC" w:rsidP="008765CC">
      <w:pPr>
        <w:rPr>
          <w:iCs/>
        </w:rPr>
      </w:pPr>
      <w:r>
        <w:rPr>
          <w:iCs/>
        </w:rPr>
        <w:t>(dále jen „příjemce“)</w:t>
      </w:r>
    </w:p>
    <w:p w14:paraId="6F069A13" w14:textId="77777777" w:rsidR="00D5604E" w:rsidRDefault="00D5604E" w:rsidP="00D5604E">
      <w:pPr>
        <w:tabs>
          <w:tab w:val="right" w:pos="9072"/>
        </w:tabs>
        <w:rPr>
          <w:iCs/>
        </w:rPr>
      </w:pPr>
      <w:r>
        <w:rPr>
          <w:iCs/>
        </w:rPr>
        <w:t xml:space="preserve"> </w:t>
      </w:r>
      <w:r>
        <w:rPr>
          <w:iCs/>
        </w:rPr>
        <w:tab/>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4B97D144"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F649BC">
        <w:rPr>
          <w:b/>
          <w:bCs/>
        </w:rPr>
        <w:t>„</w:t>
      </w:r>
      <w:r w:rsidR="001958EB" w:rsidRPr="001958EB">
        <w:rPr>
          <w:b/>
          <w:bCs/>
        </w:rPr>
        <w:t>Ukrajinská iniciativa: prezentace kultury a tradic</w:t>
      </w:r>
      <w:r w:rsidR="00F649BC"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w:t>
      </w:r>
      <w:r w:rsidR="00197DF8">
        <w:t xml:space="preserve"> </w:t>
      </w:r>
      <w:r w:rsidR="004167F5" w:rsidRPr="004167F5">
        <w:t xml:space="preserve">34907/2025 </w:t>
      </w:r>
      <w:r w:rsidR="002E3BE9" w:rsidRPr="009C3C80">
        <w:t>(dále jen „žádost“).</w:t>
      </w:r>
    </w:p>
    <w:p w14:paraId="7D560DCC" w14:textId="6B6F3397"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084B1A">
        <w:rPr>
          <w:b/>
        </w:rPr>
        <w:t>5</w:t>
      </w:r>
      <w:r w:rsidRPr="00323D10">
        <w:t>, schváleného Radou</w:t>
      </w:r>
      <w:r w:rsidRPr="001D5218">
        <w:t xml:space="preserve"> Jihomoravského kraje </w:t>
      </w:r>
      <w:r w:rsidRPr="00D52183">
        <w:t>na</w:t>
      </w:r>
      <w:r w:rsidR="00080290">
        <w:t xml:space="preserve"> 8</w:t>
      </w:r>
      <w:r>
        <w:t>.</w:t>
      </w:r>
      <w:r w:rsidRPr="00D52183">
        <w:t xml:space="preserve"> schůzi dne</w:t>
      </w:r>
      <w:r w:rsidR="00080290">
        <w:t xml:space="preserve"> 9.1. 2025 </w:t>
      </w:r>
      <w:r w:rsidRPr="00D52183">
        <w:t xml:space="preserve">usnesením </w:t>
      </w:r>
      <w:r w:rsidR="000256E5">
        <w:t>č.</w:t>
      </w:r>
      <w:r w:rsidR="00E56FD3" w:rsidRPr="00E56FD3">
        <w:t xml:space="preserve"> </w:t>
      </w:r>
      <w:r w:rsidR="00E56FD3" w:rsidRPr="00016A73">
        <w:t>42</w:t>
      </w:r>
      <w:r w:rsidR="00967FB6">
        <w:t>0</w:t>
      </w:r>
      <w:r w:rsidR="00E56FD3" w:rsidRPr="00016A73">
        <w:t>/25/R8</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5B72C5CB"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B02AE5">
        <w:t>5</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0FA54090" w:rsidR="00DF442C" w:rsidRPr="00DD1159" w:rsidRDefault="00D5604E" w:rsidP="002E3BE9">
      <w:pPr>
        <w:numPr>
          <w:ilvl w:val="0"/>
          <w:numId w:val="3"/>
        </w:numPr>
      </w:pPr>
      <w:r w:rsidRPr="00DD1159">
        <w:t xml:space="preserve">Příjemci je poskytována dotace ve výši: </w:t>
      </w:r>
      <w:r w:rsidR="0017484D">
        <w:t>1</w:t>
      </w:r>
      <w:r w:rsidR="004167F5">
        <w:t>20</w:t>
      </w:r>
      <w:r w:rsidR="00790C35">
        <w:t xml:space="preserve"> 000</w:t>
      </w:r>
      <w:r w:rsidRPr="00DD1159">
        <w:t xml:space="preserve"> Kč (slovy: </w:t>
      </w:r>
      <w:r w:rsidR="004167F5">
        <w:t>sto dvacet</w:t>
      </w:r>
      <w:r w:rsidR="00790C35">
        <w:t xml:space="preserve"> tisíc </w:t>
      </w:r>
      <w:r w:rsidRPr="00DD1159">
        <w:t>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29D25DA6"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790C35">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00AC6882"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084B1A">
        <w:rPr>
          <w:b/>
        </w:rPr>
        <w:t>5</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r w:rsidRPr="00A03054">
        <w:rPr>
          <w:rFonts w:eastAsia="Calibri"/>
          <w:color w:val="000000" w:themeColor="text1"/>
          <w:lang w:val="en-US" w:eastAsia="en-US"/>
        </w:rPr>
        <w:t xml:space="preserve">Příjemce je povin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2713EF12"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084B1A">
        <w:rPr>
          <w:b/>
          <w:bCs/>
          <w:color w:val="000000" w:themeColor="text1"/>
        </w:rPr>
        <w:t>5</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73E831D3"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084B1A">
        <w:rPr>
          <w:b/>
        </w:rPr>
        <w:t>6</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26EB14E1" w:rsidR="00621E7C" w:rsidRPr="00857444" w:rsidRDefault="00621E7C" w:rsidP="00621E7C">
      <w:pPr>
        <w:pStyle w:val="Odstavecseseznamem"/>
        <w:numPr>
          <w:ilvl w:val="0"/>
          <w:numId w:val="7"/>
        </w:numPr>
        <w:suppressAutoHyphens/>
        <w:autoSpaceDN w:val="0"/>
        <w:textAlignment w:val="baseline"/>
      </w:pPr>
      <w:r w:rsidRPr="00857444">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857444" w:rsidRDefault="00C05515" w:rsidP="00C05515">
      <w:pPr>
        <w:pStyle w:val="Odstavecseseznamem"/>
      </w:pPr>
    </w:p>
    <w:p w14:paraId="2EF76573" w14:textId="6EC8D933" w:rsidR="00C05515" w:rsidRPr="00857444" w:rsidRDefault="00C05515" w:rsidP="00C05515">
      <w:pPr>
        <w:numPr>
          <w:ilvl w:val="0"/>
          <w:numId w:val="7"/>
        </w:numPr>
      </w:pPr>
      <w:r w:rsidRPr="00857444">
        <w:t>Smlouva podléhá uveřejnění</w:t>
      </w:r>
      <w:r w:rsidRPr="00857444">
        <w:rPr>
          <w:b/>
        </w:rPr>
        <w:t xml:space="preserve"> </w:t>
      </w:r>
      <w:r w:rsidRPr="00857444">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54169C6F"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A53126">
        <w:t>Rady</w:t>
      </w:r>
      <w:r w:rsidRPr="00A53126">
        <w:t xml:space="preserve"> </w:t>
      </w:r>
      <w:r w:rsidRPr="00217FD8">
        <w:t xml:space="preserve">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238CB775" w:rsidR="00364FB7" w:rsidRPr="00857444" w:rsidRDefault="003263F2" w:rsidP="00364FB7">
      <w:pPr>
        <w:pStyle w:val="Odstavecseseznamem"/>
        <w:numPr>
          <w:ilvl w:val="0"/>
          <w:numId w:val="7"/>
        </w:numPr>
      </w:pPr>
      <w:r w:rsidRPr="00857444">
        <w:rPr>
          <w:color w:val="000000"/>
          <w:shd w:val="clear" w:color="auto" w:fill="FFFFFF"/>
        </w:rPr>
        <w:t>T</w:t>
      </w:r>
      <w:r w:rsidR="00364FB7" w:rsidRPr="00857444">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442B0631" w14:textId="77777777" w:rsidR="00857444" w:rsidRDefault="00857444" w:rsidP="00FE5732">
      <w:pPr>
        <w:keepNext/>
        <w:ind w:left="360"/>
        <w:rPr>
          <w:b/>
          <w:iCs/>
        </w:rPr>
      </w:pPr>
    </w:p>
    <w:p w14:paraId="77A2A5BF" w14:textId="77777777" w:rsidR="00F13128" w:rsidRPr="00994299" w:rsidRDefault="00F13128" w:rsidP="00F13128">
      <w:pPr>
        <w:keepNext/>
        <w:ind w:left="360"/>
        <w:rPr>
          <w:b/>
          <w:iCs/>
        </w:rPr>
      </w:pPr>
      <w:r w:rsidRPr="00994299">
        <w:rPr>
          <w:b/>
          <w:iCs/>
        </w:rPr>
        <w:t>Doložka podle § 23 zákona č. 129/2000 Sb., o krajích (krajské zřízení), ve znění pozdějších předpisů</w:t>
      </w:r>
      <w:r>
        <w:rPr>
          <w:b/>
          <w:iCs/>
        </w:rPr>
        <w:t>:</w:t>
      </w:r>
    </w:p>
    <w:p w14:paraId="35BD8D4B" w14:textId="77777777" w:rsidR="00F13128" w:rsidRPr="00FE5732" w:rsidRDefault="00F13128" w:rsidP="00F13128">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16.</w:t>
      </w:r>
      <w:r w:rsidRPr="00995A15">
        <w:rPr>
          <w:iCs/>
        </w:rPr>
        <w:t xml:space="preserve"> schůzi konané dne</w:t>
      </w:r>
      <w:r>
        <w:rPr>
          <w:iCs/>
        </w:rPr>
        <w:t xml:space="preserve"> 17. 4. 2025</w:t>
      </w:r>
      <w:r w:rsidRPr="00995A15">
        <w:rPr>
          <w:iCs/>
        </w:rPr>
        <w:t xml:space="preserve"> </w:t>
      </w:r>
      <w:r w:rsidRPr="00995A15">
        <w:t xml:space="preserve">usnesením č. </w:t>
      </w:r>
      <w:r w:rsidRPr="000C4512">
        <w:t>1100/25/R16</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2DE4A690" w:rsidR="00D5604E" w:rsidRDefault="00D5604E" w:rsidP="006E2D1D">
      <w:pPr>
        <w:keepNext/>
        <w:ind w:left="280" w:hanging="280"/>
      </w:pPr>
      <w:r w:rsidRPr="00B74C5D">
        <w:t>V</w:t>
      </w:r>
      <w:r w:rsidR="006529E7">
        <w:t> </w:t>
      </w:r>
      <w:r w:rsidRPr="00B74C5D">
        <w:t>Brně</w:t>
      </w:r>
      <w:r w:rsidR="006529E7">
        <w:tab/>
      </w:r>
      <w:r w:rsidR="00EC5156">
        <w:t xml:space="preserve"> dne 15.5.2025</w:t>
      </w:r>
      <w:r w:rsidR="006529E7">
        <w:tab/>
      </w:r>
      <w:r w:rsidR="006529E7">
        <w:tab/>
      </w:r>
      <w:r w:rsidR="006529E7">
        <w:tab/>
      </w:r>
      <w:r w:rsidR="006529E7">
        <w:tab/>
      </w:r>
      <w:r w:rsidRPr="00B74C5D">
        <w:t>V</w:t>
      </w:r>
      <w:r w:rsidR="00EC5156">
        <w:t> </w:t>
      </w:r>
      <w:r w:rsidR="006529E7">
        <w:t>Brně</w:t>
      </w:r>
      <w:r w:rsidR="00EC5156">
        <w:t xml:space="preserve"> dne 20.5.2025</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4BF03A08" w14:textId="77777777" w:rsidR="00857444" w:rsidRDefault="00857444"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791C55B7"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A425BD">
        <w:rPr>
          <w:b/>
        </w:rPr>
        <w:t xml:space="preserve">Ukrajinská iniciativa jižní Moravy z.s. </w:t>
      </w:r>
      <w:r w:rsidR="00A425BD" w:rsidRPr="006B0BE5">
        <w:t xml:space="preserve"> </w:t>
      </w:r>
      <w:r w:rsidR="00A425BD">
        <w:t xml:space="preserve"> </w:t>
      </w:r>
      <w:r w:rsidR="00A425BD" w:rsidRPr="006B0BE5">
        <w:t xml:space="preserve">  </w:t>
      </w:r>
      <w:r w:rsidR="00A425BD">
        <w:t xml:space="preserve"> </w:t>
      </w:r>
      <w:r w:rsidR="00A425BD" w:rsidRPr="006B0BE5">
        <w:t xml:space="preserve">  </w:t>
      </w:r>
      <w:r w:rsidR="00A425BD">
        <w:t xml:space="preserve"> </w:t>
      </w:r>
      <w:r w:rsidR="00A425BD" w:rsidRPr="006B0BE5">
        <w:t xml:space="preserve">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61302C4E"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8F1CF2">
                    <w:rPr>
                      <w:b/>
                      <w:sz w:val="20"/>
                      <w:szCs w:val="20"/>
                    </w:rPr>
                    <w:t>5</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FBC5" w14:textId="77777777" w:rsidR="00EE77C3" w:rsidRDefault="00EE77C3" w:rsidP="00D5604E">
      <w:r>
        <w:separator/>
      </w:r>
    </w:p>
  </w:endnote>
  <w:endnote w:type="continuationSeparator" w:id="0">
    <w:p w14:paraId="2A8C8F8F" w14:textId="77777777" w:rsidR="00EE77C3" w:rsidRDefault="00EE77C3"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9D15" w14:textId="77777777" w:rsidR="00EE77C3" w:rsidRDefault="00EE77C3" w:rsidP="00D5604E">
      <w:r>
        <w:separator/>
      </w:r>
    </w:p>
  </w:footnote>
  <w:footnote w:type="continuationSeparator" w:id="0">
    <w:p w14:paraId="37C2D02B" w14:textId="77777777" w:rsidR="00EE77C3" w:rsidRDefault="00EE77C3"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03A16D3A"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075F7"/>
    <w:rsid w:val="0001282A"/>
    <w:rsid w:val="000142E8"/>
    <w:rsid w:val="00016598"/>
    <w:rsid w:val="00023AD1"/>
    <w:rsid w:val="000256E5"/>
    <w:rsid w:val="0005377F"/>
    <w:rsid w:val="000567EA"/>
    <w:rsid w:val="0006216D"/>
    <w:rsid w:val="000723F1"/>
    <w:rsid w:val="0007316A"/>
    <w:rsid w:val="00080290"/>
    <w:rsid w:val="000819C1"/>
    <w:rsid w:val="00084B1A"/>
    <w:rsid w:val="00084C8D"/>
    <w:rsid w:val="00087536"/>
    <w:rsid w:val="00091289"/>
    <w:rsid w:val="000929FD"/>
    <w:rsid w:val="00093AA3"/>
    <w:rsid w:val="0009410C"/>
    <w:rsid w:val="000A0204"/>
    <w:rsid w:val="000A0447"/>
    <w:rsid w:val="000A12F2"/>
    <w:rsid w:val="000A1BA1"/>
    <w:rsid w:val="000B6060"/>
    <w:rsid w:val="000B70CB"/>
    <w:rsid w:val="000C17EA"/>
    <w:rsid w:val="000C5ACC"/>
    <w:rsid w:val="000C631B"/>
    <w:rsid w:val="000D216A"/>
    <w:rsid w:val="000F706E"/>
    <w:rsid w:val="00104381"/>
    <w:rsid w:val="001065CA"/>
    <w:rsid w:val="00111027"/>
    <w:rsid w:val="00113C63"/>
    <w:rsid w:val="00117605"/>
    <w:rsid w:val="00121A7B"/>
    <w:rsid w:val="0012345D"/>
    <w:rsid w:val="00124D68"/>
    <w:rsid w:val="00132509"/>
    <w:rsid w:val="00141408"/>
    <w:rsid w:val="0015540C"/>
    <w:rsid w:val="00161F71"/>
    <w:rsid w:val="0017484D"/>
    <w:rsid w:val="00180863"/>
    <w:rsid w:val="00184D7B"/>
    <w:rsid w:val="001958EB"/>
    <w:rsid w:val="00197DF8"/>
    <w:rsid w:val="001A02D5"/>
    <w:rsid w:val="001A5F3D"/>
    <w:rsid w:val="001A795D"/>
    <w:rsid w:val="001B155C"/>
    <w:rsid w:val="001B17DA"/>
    <w:rsid w:val="001D1A3C"/>
    <w:rsid w:val="001D2403"/>
    <w:rsid w:val="001D49BC"/>
    <w:rsid w:val="001D5CB5"/>
    <w:rsid w:val="001F4242"/>
    <w:rsid w:val="001F4EF6"/>
    <w:rsid w:val="001F6011"/>
    <w:rsid w:val="0020283A"/>
    <w:rsid w:val="0020679B"/>
    <w:rsid w:val="00210665"/>
    <w:rsid w:val="00221179"/>
    <w:rsid w:val="00245D06"/>
    <w:rsid w:val="00250C1E"/>
    <w:rsid w:val="00261136"/>
    <w:rsid w:val="002633AB"/>
    <w:rsid w:val="00275194"/>
    <w:rsid w:val="00275C7A"/>
    <w:rsid w:val="00284A08"/>
    <w:rsid w:val="002A33A4"/>
    <w:rsid w:val="002A62B1"/>
    <w:rsid w:val="002B1A4C"/>
    <w:rsid w:val="002B28E8"/>
    <w:rsid w:val="002B2FC2"/>
    <w:rsid w:val="002B5AF4"/>
    <w:rsid w:val="002B772B"/>
    <w:rsid w:val="002C5081"/>
    <w:rsid w:val="002D3322"/>
    <w:rsid w:val="002D5B9C"/>
    <w:rsid w:val="002E23CE"/>
    <w:rsid w:val="002E3BE9"/>
    <w:rsid w:val="002E6492"/>
    <w:rsid w:val="002F0A17"/>
    <w:rsid w:val="002F2FE9"/>
    <w:rsid w:val="002F498D"/>
    <w:rsid w:val="0030116A"/>
    <w:rsid w:val="00301E76"/>
    <w:rsid w:val="00303712"/>
    <w:rsid w:val="00312A3E"/>
    <w:rsid w:val="00316F6E"/>
    <w:rsid w:val="0032010A"/>
    <w:rsid w:val="003221AB"/>
    <w:rsid w:val="003263F2"/>
    <w:rsid w:val="003314F2"/>
    <w:rsid w:val="0033514F"/>
    <w:rsid w:val="003400F7"/>
    <w:rsid w:val="00342B56"/>
    <w:rsid w:val="00346AFF"/>
    <w:rsid w:val="0035082D"/>
    <w:rsid w:val="003635E5"/>
    <w:rsid w:val="00364410"/>
    <w:rsid w:val="00364FB7"/>
    <w:rsid w:val="00371417"/>
    <w:rsid w:val="0037141E"/>
    <w:rsid w:val="00386DA0"/>
    <w:rsid w:val="0039044F"/>
    <w:rsid w:val="003B7071"/>
    <w:rsid w:val="003B7B5B"/>
    <w:rsid w:val="003B7BC3"/>
    <w:rsid w:val="003D267C"/>
    <w:rsid w:val="003E0D22"/>
    <w:rsid w:val="003E11D6"/>
    <w:rsid w:val="003F302B"/>
    <w:rsid w:val="0040037E"/>
    <w:rsid w:val="00404A31"/>
    <w:rsid w:val="004167F5"/>
    <w:rsid w:val="00427912"/>
    <w:rsid w:val="004333B6"/>
    <w:rsid w:val="004505E2"/>
    <w:rsid w:val="00454512"/>
    <w:rsid w:val="0046371D"/>
    <w:rsid w:val="00463AE0"/>
    <w:rsid w:val="00471468"/>
    <w:rsid w:val="0048021E"/>
    <w:rsid w:val="00480A43"/>
    <w:rsid w:val="004A1309"/>
    <w:rsid w:val="004A6A1A"/>
    <w:rsid w:val="004A78A4"/>
    <w:rsid w:val="004B07EF"/>
    <w:rsid w:val="004B0A2D"/>
    <w:rsid w:val="004B22DE"/>
    <w:rsid w:val="004C76AF"/>
    <w:rsid w:val="004C7A5C"/>
    <w:rsid w:val="004D1005"/>
    <w:rsid w:val="004D403B"/>
    <w:rsid w:val="004D54EA"/>
    <w:rsid w:val="004D5CBD"/>
    <w:rsid w:val="004E00BA"/>
    <w:rsid w:val="004F1593"/>
    <w:rsid w:val="004F2AD3"/>
    <w:rsid w:val="004F5991"/>
    <w:rsid w:val="0050115F"/>
    <w:rsid w:val="005062D3"/>
    <w:rsid w:val="00514C6F"/>
    <w:rsid w:val="00523573"/>
    <w:rsid w:val="00536F77"/>
    <w:rsid w:val="0054289F"/>
    <w:rsid w:val="0054347B"/>
    <w:rsid w:val="00545CDD"/>
    <w:rsid w:val="0055784B"/>
    <w:rsid w:val="0056176C"/>
    <w:rsid w:val="00564EDF"/>
    <w:rsid w:val="00572AE8"/>
    <w:rsid w:val="005A6830"/>
    <w:rsid w:val="005A6D40"/>
    <w:rsid w:val="005C17F0"/>
    <w:rsid w:val="005D1FFB"/>
    <w:rsid w:val="005E5E94"/>
    <w:rsid w:val="005E5FF6"/>
    <w:rsid w:val="005F0ED9"/>
    <w:rsid w:val="00613882"/>
    <w:rsid w:val="00621E7C"/>
    <w:rsid w:val="00622FDE"/>
    <w:rsid w:val="0062700D"/>
    <w:rsid w:val="00627F4D"/>
    <w:rsid w:val="00630B0B"/>
    <w:rsid w:val="00630BD1"/>
    <w:rsid w:val="00641B35"/>
    <w:rsid w:val="00642967"/>
    <w:rsid w:val="00650B98"/>
    <w:rsid w:val="006529E7"/>
    <w:rsid w:val="00657E15"/>
    <w:rsid w:val="00667C1F"/>
    <w:rsid w:val="0067257F"/>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F67"/>
    <w:rsid w:val="00703AA8"/>
    <w:rsid w:val="00703D21"/>
    <w:rsid w:val="00723284"/>
    <w:rsid w:val="0073184C"/>
    <w:rsid w:val="00740B01"/>
    <w:rsid w:val="00742C48"/>
    <w:rsid w:val="007546F5"/>
    <w:rsid w:val="0078655E"/>
    <w:rsid w:val="00790C35"/>
    <w:rsid w:val="007A42FD"/>
    <w:rsid w:val="007B725F"/>
    <w:rsid w:val="007D4478"/>
    <w:rsid w:val="007D7287"/>
    <w:rsid w:val="007E161E"/>
    <w:rsid w:val="007E67DC"/>
    <w:rsid w:val="007E7063"/>
    <w:rsid w:val="007E72FB"/>
    <w:rsid w:val="007F12CC"/>
    <w:rsid w:val="007F476E"/>
    <w:rsid w:val="00803CC1"/>
    <w:rsid w:val="00813E6A"/>
    <w:rsid w:val="0081629B"/>
    <w:rsid w:val="008261FF"/>
    <w:rsid w:val="00835F4B"/>
    <w:rsid w:val="0084589A"/>
    <w:rsid w:val="00846E58"/>
    <w:rsid w:val="008501FE"/>
    <w:rsid w:val="00857444"/>
    <w:rsid w:val="008641F6"/>
    <w:rsid w:val="008647E9"/>
    <w:rsid w:val="00871F4B"/>
    <w:rsid w:val="008765CC"/>
    <w:rsid w:val="00884BC3"/>
    <w:rsid w:val="008A14AF"/>
    <w:rsid w:val="008A314E"/>
    <w:rsid w:val="008B5B7E"/>
    <w:rsid w:val="008D60A6"/>
    <w:rsid w:val="008E625B"/>
    <w:rsid w:val="008F0701"/>
    <w:rsid w:val="008F11CB"/>
    <w:rsid w:val="008F1CF2"/>
    <w:rsid w:val="008F22DB"/>
    <w:rsid w:val="008F3FE9"/>
    <w:rsid w:val="008F5092"/>
    <w:rsid w:val="0090177A"/>
    <w:rsid w:val="0091679D"/>
    <w:rsid w:val="009172F4"/>
    <w:rsid w:val="00920AA0"/>
    <w:rsid w:val="009245A8"/>
    <w:rsid w:val="009265A5"/>
    <w:rsid w:val="00926DC4"/>
    <w:rsid w:val="00927074"/>
    <w:rsid w:val="00927A42"/>
    <w:rsid w:val="00930C7C"/>
    <w:rsid w:val="00932356"/>
    <w:rsid w:val="00934329"/>
    <w:rsid w:val="00935AF9"/>
    <w:rsid w:val="00940DE2"/>
    <w:rsid w:val="00956D88"/>
    <w:rsid w:val="00965801"/>
    <w:rsid w:val="00967FB6"/>
    <w:rsid w:val="009757E1"/>
    <w:rsid w:val="00986D65"/>
    <w:rsid w:val="00992CF5"/>
    <w:rsid w:val="00993F3E"/>
    <w:rsid w:val="00995A15"/>
    <w:rsid w:val="009A4BDA"/>
    <w:rsid w:val="009B1B2C"/>
    <w:rsid w:val="009B6E62"/>
    <w:rsid w:val="009C2F18"/>
    <w:rsid w:val="009C3C80"/>
    <w:rsid w:val="009D0629"/>
    <w:rsid w:val="009D41DA"/>
    <w:rsid w:val="009D6533"/>
    <w:rsid w:val="009F3274"/>
    <w:rsid w:val="009F3D48"/>
    <w:rsid w:val="009F7044"/>
    <w:rsid w:val="00A00085"/>
    <w:rsid w:val="00A03054"/>
    <w:rsid w:val="00A0354E"/>
    <w:rsid w:val="00A0694C"/>
    <w:rsid w:val="00A23175"/>
    <w:rsid w:val="00A24638"/>
    <w:rsid w:val="00A24BF1"/>
    <w:rsid w:val="00A33F15"/>
    <w:rsid w:val="00A34186"/>
    <w:rsid w:val="00A425BD"/>
    <w:rsid w:val="00A461AC"/>
    <w:rsid w:val="00A53126"/>
    <w:rsid w:val="00A642CA"/>
    <w:rsid w:val="00A863C4"/>
    <w:rsid w:val="00A97DE0"/>
    <w:rsid w:val="00AD1463"/>
    <w:rsid w:val="00AE2400"/>
    <w:rsid w:val="00AE2703"/>
    <w:rsid w:val="00AE4342"/>
    <w:rsid w:val="00AF0C0F"/>
    <w:rsid w:val="00B02624"/>
    <w:rsid w:val="00B02AE5"/>
    <w:rsid w:val="00B102BF"/>
    <w:rsid w:val="00B20180"/>
    <w:rsid w:val="00B33373"/>
    <w:rsid w:val="00B37150"/>
    <w:rsid w:val="00B45E77"/>
    <w:rsid w:val="00B50C10"/>
    <w:rsid w:val="00B57D6F"/>
    <w:rsid w:val="00B6072D"/>
    <w:rsid w:val="00B635B7"/>
    <w:rsid w:val="00B76FE1"/>
    <w:rsid w:val="00B8174C"/>
    <w:rsid w:val="00B84BCA"/>
    <w:rsid w:val="00B90A07"/>
    <w:rsid w:val="00BA384D"/>
    <w:rsid w:val="00BA432E"/>
    <w:rsid w:val="00BB42C6"/>
    <w:rsid w:val="00BC41EF"/>
    <w:rsid w:val="00BD66F0"/>
    <w:rsid w:val="00BE00CA"/>
    <w:rsid w:val="00BE0CEA"/>
    <w:rsid w:val="00BE255D"/>
    <w:rsid w:val="00BE3020"/>
    <w:rsid w:val="00BE5D9C"/>
    <w:rsid w:val="00BF0586"/>
    <w:rsid w:val="00BF5928"/>
    <w:rsid w:val="00C00720"/>
    <w:rsid w:val="00C05515"/>
    <w:rsid w:val="00C057B2"/>
    <w:rsid w:val="00C1463D"/>
    <w:rsid w:val="00C24F96"/>
    <w:rsid w:val="00C31806"/>
    <w:rsid w:val="00C379A5"/>
    <w:rsid w:val="00C458FB"/>
    <w:rsid w:val="00C50069"/>
    <w:rsid w:val="00C500CB"/>
    <w:rsid w:val="00C5064B"/>
    <w:rsid w:val="00C67502"/>
    <w:rsid w:val="00C726EE"/>
    <w:rsid w:val="00C827A7"/>
    <w:rsid w:val="00C838BE"/>
    <w:rsid w:val="00C91AA4"/>
    <w:rsid w:val="00C92B45"/>
    <w:rsid w:val="00CA091D"/>
    <w:rsid w:val="00CA0E6E"/>
    <w:rsid w:val="00CA2B70"/>
    <w:rsid w:val="00CA47AE"/>
    <w:rsid w:val="00CB6A58"/>
    <w:rsid w:val="00CC1863"/>
    <w:rsid w:val="00CC73A6"/>
    <w:rsid w:val="00CC7FF9"/>
    <w:rsid w:val="00CD74A7"/>
    <w:rsid w:val="00CE16FE"/>
    <w:rsid w:val="00CE1D90"/>
    <w:rsid w:val="00D02C05"/>
    <w:rsid w:val="00D238AF"/>
    <w:rsid w:val="00D36280"/>
    <w:rsid w:val="00D36EBA"/>
    <w:rsid w:val="00D36F62"/>
    <w:rsid w:val="00D40499"/>
    <w:rsid w:val="00D46CF1"/>
    <w:rsid w:val="00D5604E"/>
    <w:rsid w:val="00D67494"/>
    <w:rsid w:val="00D83F6A"/>
    <w:rsid w:val="00D913E2"/>
    <w:rsid w:val="00DA1367"/>
    <w:rsid w:val="00DB223B"/>
    <w:rsid w:val="00DC32D8"/>
    <w:rsid w:val="00DD1159"/>
    <w:rsid w:val="00DD4353"/>
    <w:rsid w:val="00DD4BB8"/>
    <w:rsid w:val="00DD68DF"/>
    <w:rsid w:val="00DF079B"/>
    <w:rsid w:val="00DF2BBC"/>
    <w:rsid w:val="00DF442C"/>
    <w:rsid w:val="00E01609"/>
    <w:rsid w:val="00E02A35"/>
    <w:rsid w:val="00E075B1"/>
    <w:rsid w:val="00E26604"/>
    <w:rsid w:val="00E2732D"/>
    <w:rsid w:val="00E40AEC"/>
    <w:rsid w:val="00E4372E"/>
    <w:rsid w:val="00E54EE1"/>
    <w:rsid w:val="00E56FD3"/>
    <w:rsid w:val="00E57D3A"/>
    <w:rsid w:val="00E657C0"/>
    <w:rsid w:val="00E741B6"/>
    <w:rsid w:val="00E7621F"/>
    <w:rsid w:val="00E8447A"/>
    <w:rsid w:val="00EA234B"/>
    <w:rsid w:val="00EC35BB"/>
    <w:rsid w:val="00EC36D3"/>
    <w:rsid w:val="00EC5156"/>
    <w:rsid w:val="00EC68AA"/>
    <w:rsid w:val="00ED7C7E"/>
    <w:rsid w:val="00EE77C3"/>
    <w:rsid w:val="00EF77E1"/>
    <w:rsid w:val="00EF7829"/>
    <w:rsid w:val="00F051E6"/>
    <w:rsid w:val="00F13128"/>
    <w:rsid w:val="00F35248"/>
    <w:rsid w:val="00F42B82"/>
    <w:rsid w:val="00F43358"/>
    <w:rsid w:val="00F4370E"/>
    <w:rsid w:val="00F44902"/>
    <w:rsid w:val="00F50F6B"/>
    <w:rsid w:val="00F54D21"/>
    <w:rsid w:val="00F55735"/>
    <w:rsid w:val="00F63511"/>
    <w:rsid w:val="00F649BC"/>
    <w:rsid w:val="00F77963"/>
    <w:rsid w:val="00F8261D"/>
    <w:rsid w:val="00F84992"/>
    <w:rsid w:val="00F87767"/>
    <w:rsid w:val="00F9188B"/>
    <w:rsid w:val="00F92016"/>
    <w:rsid w:val="00F96D13"/>
    <w:rsid w:val="00FA0DA0"/>
    <w:rsid w:val="00FA1798"/>
    <w:rsid w:val="00FA5B62"/>
    <w:rsid w:val="00FB1AF3"/>
    <w:rsid w:val="00FB3B77"/>
    <w:rsid w:val="00FB5E19"/>
    <w:rsid w:val="00FB797E"/>
    <w:rsid w:val="00FC0182"/>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8F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nara@ukrij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1350-7CF7-419E-A806-8D874589A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85</Words>
  <Characters>1879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20</cp:revision>
  <cp:lastPrinted>2021-12-14T07:04:00Z</cp:lastPrinted>
  <dcterms:created xsi:type="dcterms:W3CDTF">2025-03-26T09:42:00Z</dcterms:created>
  <dcterms:modified xsi:type="dcterms:W3CDTF">2025-05-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